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355B" w14:textId="77777777" w:rsidR="00BE67DF" w:rsidRDefault="00BE67DF" w:rsidP="00BE67DF">
      <w:pPr>
        <w:spacing w:after="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3E1340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usiness Foundations Program</w:t>
      </w:r>
    </w:p>
    <w:p w14:paraId="60BDE129" w14:textId="77777777" w:rsidR="00D819F7" w:rsidRDefault="00BE67DF" w:rsidP="00D819F7">
      <w:pPr>
        <w:rPr>
          <w:rFonts w:ascii="Arial" w:eastAsia="Arial" w:hAnsi="Arial" w:cs="Arial"/>
          <w:b/>
          <w:bCs/>
          <w:color w:val="000000" w:themeColor="text1"/>
        </w:rPr>
      </w:pPr>
      <w:r w:rsidRPr="00D819F7">
        <w:rPr>
          <w:rFonts w:ascii="Arial" w:eastAsia="Arial" w:hAnsi="Arial" w:cs="Arial"/>
          <w:b/>
          <w:bCs/>
          <w:color w:val="000000" w:themeColor="text1"/>
        </w:rPr>
        <w:t>2</w:t>
      </w:r>
      <w:r w:rsidRPr="00D819F7">
        <w:rPr>
          <w:rFonts w:ascii="Arial" w:eastAsia="Arial" w:hAnsi="Arial" w:cs="Arial"/>
          <w:b/>
          <w:bCs/>
          <w:color w:val="000000" w:themeColor="text1"/>
        </w:rPr>
        <w:t>026/</w:t>
      </w:r>
      <w:r w:rsidRPr="00D819F7">
        <w:rPr>
          <w:rFonts w:ascii="Arial" w:eastAsia="Arial" w:hAnsi="Arial" w:cs="Arial"/>
          <w:b/>
          <w:bCs/>
          <w:color w:val="000000" w:themeColor="text1"/>
        </w:rPr>
        <w:t>27 Client List / Artists on Roster</w:t>
      </w:r>
    </w:p>
    <w:p w14:paraId="3FCA2AA2" w14:textId="73D41B02" w:rsidR="00BE67DF" w:rsidRDefault="00BE67DF" w:rsidP="00BE67D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BE67DF">
        <w:rPr>
          <w:rFonts w:ascii="Arial" w:eastAsia="Arial" w:hAnsi="Arial" w:cs="Arial"/>
          <w:color w:val="000000" w:themeColor="text1"/>
          <w:sz w:val="22"/>
          <w:szCs w:val="22"/>
        </w:rPr>
        <w:t>Please list all the artists/clients on your roster that you are actively working with, specifying if they are based in B.C. or outside the province.</w:t>
      </w:r>
    </w:p>
    <w:p w14:paraId="5DFD4B81" w14:textId="77777777" w:rsidR="00D819F7" w:rsidRPr="00D819F7" w:rsidRDefault="00D819F7" w:rsidP="00BE67D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0" w:type="auto"/>
        <w:jc w:val="center"/>
        <w:tblLook w:val="06A0" w:firstRow="1" w:lastRow="0" w:firstColumn="1" w:lastColumn="0" w:noHBand="1" w:noVBand="1"/>
      </w:tblPr>
      <w:tblGrid>
        <w:gridCol w:w="4542"/>
        <w:gridCol w:w="111"/>
        <w:gridCol w:w="4687"/>
      </w:tblGrid>
      <w:tr w:rsidR="44F705B4" w:rsidRPr="00BE67DF" w14:paraId="33CA5670" w14:textId="77777777" w:rsidTr="00D819F7">
        <w:trPr>
          <w:trHeight w:val="509"/>
          <w:jc w:val="center"/>
        </w:trPr>
        <w:tc>
          <w:tcPr>
            <w:tcW w:w="4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8D9EFE5" w14:textId="2FEAC26E" w:rsidR="5125D6D1" w:rsidRDefault="5125D6D1" w:rsidP="5125D6D1">
            <w:pPr>
              <w:spacing w:after="0"/>
              <w:jc w:val="center"/>
            </w:pP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rtist / Client Name</w:t>
            </w:r>
          </w:p>
        </w:tc>
        <w:tc>
          <w:tcPr>
            <w:tcW w:w="48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97EA250" w14:textId="30957EC7" w:rsidR="63E13408" w:rsidRPr="00BE67DF" w:rsidRDefault="63E13408" w:rsidP="63E13408">
            <w:pPr>
              <w:spacing w:after="0"/>
              <w:jc w:val="center"/>
              <w:rPr>
                <w:sz w:val="22"/>
                <w:szCs w:val="22"/>
              </w:rPr>
            </w:pP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1C1774"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1C1774"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tist / Client? (Yes/No)</w:t>
            </w:r>
          </w:p>
        </w:tc>
      </w:tr>
      <w:tr w:rsidR="44F705B4" w14:paraId="70028F5F" w14:textId="77777777" w:rsidTr="00D819F7">
        <w:trPr>
          <w:trHeight w:val="293"/>
          <w:jc w:val="center"/>
        </w:trPr>
        <w:tc>
          <w:tcPr>
            <w:tcW w:w="455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EE7D87" w14:textId="19679400" w:rsidR="63E13408" w:rsidRDefault="63E13408"/>
        </w:tc>
        <w:tc>
          <w:tcPr>
            <w:tcW w:w="481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D7031" w14:textId="115195C4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63773241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E089E" w14:textId="0ACA3DF0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107B51" w14:textId="3B5A7A24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30BF3C48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11BDDC" w14:textId="2B3EAF67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720EC5" w14:textId="4E0128AE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30C79A2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4ECD53" w14:textId="56FC683B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E61FE" w14:textId="63B43AC1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2196A64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42525" w14:textId="3FC7693D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DA0B5" w14:textId="2086D848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10916423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4997DE" w14:textId="4D12F770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3F598C" w14:textId="4EA4D320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4411CAAD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6A825F" w14:textId="7B318C0B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E6E8F3" w14:textId="185BCAA6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17523E1F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979A7F" w14:textId="686286A2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D2FAD8" w14:textId="4A16A25A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251FF98F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7366B9" w14:textId="231BC70F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A96B4F" w14:textId="02DB91F0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68E8FFB5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227BBD" w14:textId="777E3D96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4E9CF5" w14:textId="0FF18616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5CCB691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BF4336" w14:textId="3639DC34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A55E89" w14:textId="12746E8C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3194D3B9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B9BEB" w14:textId="05D32FC4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01171" w14:textId="66BFAC89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0AA1D6A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764771" w14:textId="32C5E7EB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9431A" w14:textId="6067EF71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F19687D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6ECC0C" w14:textId="3EC30530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5A4E2" w14:textId="172322CE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3C9CD066" w14:textId="77777777" w:rsidTr="00D819F7">
        <w:trPr>
          <w:trHeight w:val="285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F1B135" w14:textId="609CCFEC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92E11" w14:textId="772946F9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6FEF32B8" w14:textId="77777777" w:rsidTr="00D819F7">
        <w:trPr>
          <w:trHeight w:val="204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0BC7B5" w14:textId="73F7404A" w:rsidR="63E13408" w:rsidRDefault="63E13408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C22C1A" w14:textId="424DF764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6637B" w14:paraId="4434DE0A" w14:textId="77777777" w:rsidTr="00D819F7">
        <w:tblPrEx>
          <w:jc w:val="left"/>
        </w:tblPrEx>
        <w:trPr>
          <w:gridAfter w:val="1"/>
          <w:wAfter w:w="4699" w:type="dxa"/>
          <w:trHeight w:val="270"/>
        </w:trPr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CA15489" w14:textId="598BA3D1" w:rsidR="0026637B" w:rsidRPr="5125D6D1" w:rsidRDefault="00180F18" w:rsidP="00D819F7">
            <w:pPr>
              <w:spacing w:before="240"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125D6D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*Please insert additional rows, if needed</w:t>
            </w:r>
          </w:p>
        </w:tc>
      </w:tr>
      <w:tr w:rsidR="00180F18" w14:paraId="5CD643D9" w14:textId="77777777" w:rsidTr="00D819F7">
        <w:tblPrEx>
          <w:jc w:val="left"/>
        </w:tblPrEx>
        <w:trPr>
          <w:gridAfter w:val="1"/>
          <w:wAfter w:w="4699" w:type="dxa"/>
          <w:trHeight w:val="270"/>
        </w:trPr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382D29A" w14:textId="77777777" w:rsidR="00180F18" w:rsidRPr="5125D6D1" w:rsidRDefault="00180F18" w:rsidP="5125D6D1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80F18" w14:paraId="5721D2DA" w14:textId="77777777" w:rsidTr="00D819F7">
        <w:tblPrEx>
          <w:jc w:val="left"/>
        </w:tblPrEx>
        <w:trPr>
          <w:gridAfter w:val="1"/>
          <w:wAfter w:w="4699" w:type="dxa"/>
          <w:trHeight w:val="270"/>
        </w:trPr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E39B6AD" w14:textId="77777777" w:rsidR="00180F18" w:rsidRPr="5125D6D1" w:rsidRDefault="00180F18" w:rsidP="5125D6D1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C078E63" w14:textId="25538743" w:rsidR="00C4698A" w:rsidRDefault="00C4698A"/>
    <w:sectPr w:rsidR="00C4698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78E3E" w14:textId="77777777" w:rsidR="00234F87" w:rsidRDefault="00234F87">
      <w:pPr>
        <w:spacing w:after="0" w:line="240" w:lineRule="auto"/>
      </w:pPr>
      <w:r>
        <w:separator/>
      </w:r>
    </w:p>
  </w:endnote>
  <w:endnote w:type="continuationSeparator" w:id="0">
    <w:p w14:paraId="48301553" w14:textId="77777777" w:rsidR="00234F87" w:rsidRDefault="0023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25D6D1" w14:paraId="467C06F7" w14:textId="77777777" w:rsidTr="5125D6D1">
      <w:trPr>
        <w:trHeight w:val="300"/>
      </w:trPr>
      <w:tc>
        <w:tcPr>
          <w:tcW w:w="3120" w:type="dxa"/>
        </w:tcPr>
        <w:p w14:paraId="212156B6" w14:textId="0E261AD3" w:rsidR="5125D6D1" w:rsidRDefault="5125D6D1" w:rsidP="5125D6D1">
          <w:pPr>
            <w:pStyle w:val="Header"/>
            <w:ind w:left="-115"/>
          </w:pPr>
        </w:p>
      </w:tc>
      <w:tc>
        <w:tcPr>
          <w:tcW w:w="3120" w:type="dxa"/>
        </w:tcPr>
        <w:p w14:paraId="130A9FC6" w14:textId="7972172B" w:rsidR="5125D6D1" w:rsidRDefault="5125D6D1" w:rsidP="5125D6D1">
          <w:pPr>
            <w:pStyle w:val="Header"/>
            <w:jc w:val="center"/>
          </w:pPr>
        </w:p>
      </w:tc>
      <w:tc>
        <w:tcPr>
          <w:tcW w:w="3120" w:type="dxa"/>
        </w:tcPr>
        <w:p w14:paraId="08751242" w14:textId="0852A8A3" w:rsidR="5125D6D1" w:rsidRDefault="5125D6D1" w:rsidP="5125D6D1">
          <w:pPr>
            <w:pStyle w:val="Header"/>
            <w:ind w:right="-115"/>
            <w:jc w:val="right"/>
          </w:pPr>
        </w:p>
      </w:tc>
    </w:tr>
  </w:tbl>
  <w:p w14:paraId="2789EA48" w14:textId="47F9A9D9" w:rsidR="5125D6D1" w:rsidRDefault="5125D6D1" w:rsidP="5125D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11B2" w14:textId="77777777" w:rsidR="00234F87" w:rsidRDefault="00234F87">
      <w:pPr>
        <w:spacing w:after="0" w:line="240" w:lineRule="auto"/>
      </w:pPr>
      <w:r>
        <w:separator/>
      </w:r>
    </w:p>
  </w:footnote>
  <w:footnote w:type="continuationSeparator" w:id="0">
    <w:p w14:paraId="79E1C4DE" w14:textId="77777777" w:rsidR="00234F87" w:rsidRDefault="0023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2408"/>
      <w:gridCol w:w="2407"/>
      <w:gridCol w:w="4545"/>
    </w:tblGrid>
    <w:tr w:rsidR="5125D6D1" w14:paraId="3F07D6D5" w14:textId="77777777" w:rsidTr="5125D6D1">
      <w:trPr>
        <w:trHeight w:val="300"/>
      </w:trPr>
      <w:tc>
        <w:tcPr>
          <w:tcW w:w="3120" w:type="dxa"/>
        </w:tcPr>
        <w:p w14:paraId="10591ED5" w14:textId="06BAF354" w:rsidR="5125D6D1" w:rsidRDefault="5125D6D1" w:rsidP="5125D6D1">
          <w:pPr>
            <w:pStyle w:val="Header"/>
            <w:ind w:left="-115"/>
          </w:pPr>
        </w:p>
      </w:tc>
      <w:tc>
        <w:tcPr>
          <w:tcW w:w="3120" w:type="dxa"/>
        </w:tcPr>
        <w:p w14:paraId="39BB5CED" w14:textId="6DA9193B" w:rsidR="5125D6D1" w:rsidRDefault="5125D6D1" w:rsidP="5125D6D1">
          <w:pPr>
            <w:pStyle w:val="Header"/>
            <w:jc w:val="center"/>
          </w:pPr>
        </w:p>
      </w:tc>
      <w:tc>
        <w:tcPr>
          <w:tcW w:w="3120" w:type="dxa"/>
        </w:tcPr>
        <w:p w14:paraId="60CEE5BA" w14:textId="058240ED" w:rsidR="5125D6D1" w:rsidRDefault="00BE67DF" w:rsidP="5125D6D1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1017792" wp14:editId="60551413">
                <wp:extent cx="2749439" cy="651283"/>
                <wp:effectExtent l="0" t="0" r="0" b="0"/>
                <wp:docPr id="129627671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276716" name="draw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439" cy="651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8A8B4" w14:textId="01443F5B" w:rsidR="5125D6D1" w:rsidRDefault="5125D6D1" w:rsidP="5125D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1F803F"/>
    <w:rsid w:val="000C6FCA"/>
    <w:rsid w:val="00172446"/>
    <w:rsid w:val="00180F18"/>
    <w:rsid w:val="001C1774"/>
    <w:rsid w:val="001E63A3"/>
    <w:rsid w:val="00234F87"/>
    <w:rsid w:val="0026637B"/>
    <w:rsid w:val="004F1EAD"/>
    <w:rsid w:val="007513C6"/>
    <w:rsid w:val="00BB7AAF"/>
    <w:rsid w:val="00BE67DF"/>
    <w:rsid w:val="00C4698A"/>
    <w:rsid w:val="00D819F7"/>
    <w:rsid w:val="08181C21"/>
    <w:rsid w:val="34E593E1"/>
    <w:rsid w:val="40556BE4"/>
    <w:rsid w:val="44F705B4"/>
    <w:rsid w:val="5125D6D1"/>
    <w:rsid w:val="63E13408"/>
    <w:rsid w:val="6583D2A7"/>
    <w:rsid w:val="7A1F8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803F"/>
  <w15:chartTrackingRefBased/>
  <w15:docId w15:val="{05100FF2-5D4C-4E5E-9774-5AD13072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uiPriority w:val="99"/>
    <w:unhideWhenUsed/>
    <w:rsid w:val="5125D6D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125D6D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8" ma:contentTypeDescription="Create a new document." ma:contentTypeScope="" ma:versionID="61619e0d5fba6ac104a8c25567314973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c3478a0d8f5a4af43837bcbb2dbcd1f3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4EC6-74DD-4F60-B209-406E3C04F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71AC9-1FCD-477F-BB66-79D78C7B7BF9}">
  <ds:schemaRefs>
    <ds:schemaRef ds:uri="http://schemas.microsoft.com/office/2006/metadata/properties"/>
    <ds:schemaRef ds:uri="http://schemas.microsoft.com/office/infopath/2007/PartnerControls"/>
    <ds:schemaRef ds:uri="50d873e2-47b0-46c1-aebe-4400ed4ef97f"/>
    <ds:schemaRef ds:uri="2391c48c-b0b6-42e8-8d98-32b0b89483ab"/>
  </ds:schemaRefs>
</ds:datastoreItem>
</file>

<file path=customXml/itemProps3.xml><?xml version="1.0" encoding="utf-8"?>
<ds:datastoreItem xmlns:ds="http://schemas.openxmlformats.org/officeDocument/2006/customXml" ds:itemID="{AF60A862-D35B-4F47-8A55-C76ADDF06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6575E-3C4F-4D4B-B9D9-FABFC92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eet Dhaliwal</dc:creator>
  <cp:keywords/>
  <dc:description/>
  <cp:lastModifiedBy>Lisa Escudero</cp:lastModifiedBy>
  <cp:revision>8</cp:revision>
  <dcterms:created xsi:type="dcterms:W3CDTF">2026-01-19T20:27:00Z</dcterms:created>
  <dcterms:modified xsi:type="dcterms:W3CDTF">2026-0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</Properties>
</file>